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82405A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E82CCA">
        <w:rPr>
          <w:rFonts w:eastAsia="Times New Roman"/>
          <w:b/>
          <w:bCs/>
          <w:sz w:val="20"/>
          <w:szCs w:val="20"/>
        </w:rPr>
        <w:t>25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3981" w:rsidRDefault="00EC3319" w:rsidP="001239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123981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5C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82CCA" w:rsidRDefault="00045C9C" w:rsidP="00E82CC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2</w:t>
            </w:r>
            <w:r w:rsidR="00E82CC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82CC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.08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BC7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E82C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E82CCA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31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159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319" w:rsidP="00EC331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246</w:t>
            </w:r>
            <w:r w:rsidR="00E82CC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4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C331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8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82CC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82CC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3981" w:rsidRDefault="00EC3319" w:rsidP="001239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123981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022.6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BC77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2405A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62CF4" w:rsidRPr="0082405A" w:rsidRDefault="00462CF4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3981" w:rsidRDefault="00EC3319" w:rsidP="001239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123981">
              <w:rPr>
                <w:sz w:val="20"/>
                <w:szCs w:val="20"/>
                <w:lang w:val="en-US"/>
              </w:rPr>
              <w:t>1</w:t>
            </w:r>
          </w:p>
        </w:tc>
      </w:tr>
      <w:tr w:rsidR="005C06CF" w:rsidTr="0082405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C3319" w:rsidP="00EC33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E82CC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EC3319" w:rsidRDefault="00EC331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EC3319" w:rsidP="00EC33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E82CC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2</w:t>
            </w:r>
            <w:r w:rsidR="00E82CC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EC3319" w:rsidP="00EC33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3.201</w:t>
            </w:r>
            <w:r w:rsidR="00E82CCA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62CF4" w:rsidTr="0082405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62CF4" w:rsidTr="008240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62CF4" w:rsidTr="008240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62CF4" w:rsidTr="008240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62CF4" w:rsidTr="008240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462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62CF4" w:rsidRPr="00506560" w:rsidRDefault="00462CF4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62CF4" w:rsidRPr="00506560" w:rsidRDefault="00462CF4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462CF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E82CC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82C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CCA" w:rsidRDefault="00E82C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82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Pr="00462CF4" w:rsidRDefault="00E82CC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Pr="00506560" w:rsidRDefault="00E82CCA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E82CCA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82CCA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82CCA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82CCA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Pr="008F73D5" w:rsidRDefault="00E82CC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35"/>
        <w:gridCol w:w="6576"/>
        <w:gridCol w:w="783"/>
        <w:gridCol w:w="942"/>
        <w:gridCol w:w="1153"/>
        <w:gridCol w:w="1493"/>
      </w:tblGrid>
      <w:tr w:rsidR="00123981" w:rsidRPr="006B0242" w:rsidTr="00123981">
        <w:trPr>
          <w:trHeight w:val="270"/>
        </w:trPr>
        <w:tc>
          <w:tcPr>
            <w:tcW w:w="435" w:type="dxa"/>
            <w:vAlign w:val="center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76" w:type="dxa"/>
            <w:vAlign w:val="center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3" w:type="dxa"/>
            <w:vAlign w:val="center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2" w:type="dxa"/>
            <w:vAlign w:val="center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53" w:type="dxa"/>
            <w:vAlign w:val="center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93" w:type="dxa"/>
            <w:vAlign w:val="center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123981" w:rsidRPr="006B0242" w:rsidTr="00123981">
        <w:trPr>
          <w:trHeight w:val="510"/>
        </w:trPr>
        <w:tc>
          <w:tcPr>
            <w:tcW w:w="435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76" w:type="dxa"/>
            <w:hideMark/>
          </w:tcPr>
          <w:p w:rsidR="00123981" w:rsidRDefault="00123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78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42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41,1</w:t>
            </w:r>
          </w:p>
        </w:tc>
        <w:tc>
          <w:tcPr>
            <w:tcW w:w="115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000,77</w:t>
            </w:r>
          </w:p>
        </w:tc>
      </w:tr>
      <w:tr w:rsidR="00123981" w:rsidRPr="006B0242" w:rsidTr="00123981">
        <w:trPr>
          <w:trHeight w:val="750"/>
        </w:trPr>
        <w:tc>
          <w:tcPr>
            <w:tcW w:w="435" w:type="dxa"/>
            <w:vAlign w:val="center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6" w:type="dxa"/>
            <w:hideMark/>
          </w:tcPr>
          <w:p w:rsidR="00123981" w:rsidRDefault="0012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83" w:type="dxa"/>
            <w:vAlign w:val="center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42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41,1</w:t>
            </w:r>
          </w:p>
        </w:tc>
        <w:tc>
          <w:tcPr>
            <w:tcW w:w="115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384,65</w:t>
            </w:r>
          </w:p>
        </w:tc>
      </w:tr>
      <w:tr w:rsidR="00123981" w:rsidRPr="006B0242" w:rsidTr="00123981">
        <w:trPr>
          <w:trHeight w:val="750"/>
        </w:trPr>
        <w:tc>
          <w:tcPr>
            <w:tcW w:w="435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76" w:type="dxa"/>
            <w:hideMark/>
          </w:tcPr>
          <w:p w:rsidR="00123981" w:rsidRDefault="00123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8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42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41,1</w:t>
            </w:r>
          </w:p>
        </w:tc>
        <w:tc>
          <w:tcPr>
            <w:tcW w:w="115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 929,70</w:t>
            </w:r>
          </w:p>
        </w:tc>
      </w:tr>
      <w:tr w:rsidR="00123981" w:rsidRPr="006B0242" w:rsidTr="00123981">
        <w:trPr>
          <w:trHeight w:val="990"/>
        </w:trPr>
        <w:tc>
          <w:tcPr>
            <w:tcW w:w="435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76" w:type="dxa"/>
            <w:hideMark/>
          </w:tcPr>
          <w:p w:rsidR="00123981" w:rsidRDefault="00123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78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42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41,1</w:t>
            </w:r>
          </w:p>
        </w:tc>
        <w:tc>
          <w:tcPr>
            <w:tcW w:w="115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 206,40</w:t>
            </w:r>
          </w:p>
        </w:tc>
      </w:tr>
      <w:tr w:rsidR="00123981" w:rsidRPr="006B0242" w:rsidTr="00123981">
        <w:trPr>
          <w:trHeight w:val="990"/>
        </w:trPr>
        <w:tc>
          <w:tcPr>
            <w:tcW w:w="435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76" w:type="dxa"/>
            <w:hideMark/>
          </w:tcPr>
          <w:p w:rsidR="00123981" w:rsidRDefault="00123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8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42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41,1</w:t>
            </w:r>
          </w:p>
        </w:tc>
        <w:tc>
          <w:tcPr>
            <w:tcW w:w="115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794,76</w:t>
            </w:r>
          </w:p>
        </w:tc>
      </w:tr>
      <w:tr w:rsidR="00123981" w:rsidRPr="006B0242" w:rsidTr="00123981">
        <w:trPr>
          <w:trHeight w:val="1230"/>
        </w:trPr>
        <w:tc>
          <w:tcPr>
            <w:tcW w:w="435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76" w:type="dxa"/>
            <w:hideMark/>
          </w:tcPr>
          <w:p w:rsidR="00123981" w:rsidRDefault="00123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8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42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41,1</w:t>
            </w:r>
          </w:p>
        </w:tc>
        <w:tc>
          <w:tcPr>
            <w:tcW w:w="115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562,91</w:t>
            </w:r>
          </w:p>
        </w:tc>
      </w:tr>
      <w:tr w:rsidR="00123981" w:rsidRPr="006B0242" w:rsidTr="00123981">
        <w:trPr>
          <w:trHeight w:val="1374"/>
        </w:trPr>
        <w:tc>
          <w:tcPr>
            <w:tcW w:w="435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76" w:type="dxa"/>
            <w:hideMark/>
          </w:tcPr>
          <w:p w:rsidR="00123981" w:rsidRDefault="001239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8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42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41,1</w:t>
            </w:r>
          </w:p>
        </w:tc>
        <w:tc>
          <w:tcPr>
            <w:tcW w:w="115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 037,65</w:t>
            </w:r>
          </w:p>
        </w:tc>
      </w:tr>
      <w:tr w:rsidR="00123981" w:rsidRPr="006B0242" w:rsidTr="00123981">
        <w:trPr>
          <w:trHeight w:val="2408"/>
        </w:trPr>
        <w:tc>
          <w:tcPr>
            <w:tcW w:w="435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76" w:type="dxa"/>
            <w:vAlign w:val="center"/>
            <w:hideMark/>
          </w:tcPr>
          <w:p w:rsidR="00123981" w:rsidRDefault="00123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8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42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41,1</w:t>
            </w:r>
          </w:p>
        </w:tc>
        <w:tc>
          <w:tcPr>
            <w:tcW w:w="115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 600,56</w:t>
            </w:r>
          </w:p>
        </w:tc>
      </w:tr>
      <w:tr w:rsidR="00123981" w:rsidRPr="006B0242" w:rsidTr="00123981">
        <w:trPr>
          <w:trHeight w:val="285"/>
        </w:trPr>
        <w:tc>
          <w:tcPr>
            <w:tcW w:w="435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76" w:type="dxa"/>
            <w:vAlign w:val="bottom"/>
            <w:hideMark/>
          </w:tcPr>
          <w:p w:rsidR="00123981" w:rsidRDefault="00123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42" w:type="dxa"/>
            <w:vAlign w:val="bottom"/>
            <w:hideMark/>
          </w:tcPr>
          <w:p w:rsidR="00123981" w:rsidRDefault="00123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vAlign w:val="bottom"/>
            <w:hideMark/>
          </w:tcPr>
          <w:p w:rsidR="00123981" w:rsidRDefault="00123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vAlign w:val="bottom"/>
            <w:hideMark/>
          </w:tcPr>
          <w:p w:rsidR="00123981" w:rsidRDefault="00123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54 517,38</w:t>
            </w:r>
          </w:p>
        </w:tc>
      </w:tr>
    </w:tbl>
    <w:p w:rsidR="006B0242" w:rsidRDefault="006B0242">
      <w:pPr>
        <w:spacing w:line="211" w:lineRule="exact"/>
        <w:rPr>
          <w:sz w:val="20"/>
          <w:szCs w:val="20"/>
        </w:rPr>
      </w:pPr>
    </w:p>
    <w:p w:rsidR="0082405A" w:rsidRDefault="0082405A">
      <w:pPr>
        <w:jc w:val="center"/>
        <w:rPr>
          <w:rFonts w:eastAsia="Times New Roman"/>
          <w:sz w:val="20"/>
          <w:szCs w:val="20"/>
        </w:rPr>
      </w:pPr>
    </w:p>
    <w:p w:rsidR="0082405A" w:rsidRDefault="0082405A">
      <w:pPr>
        <w:jc w:val="center"/>
        <w:rPr>
          <w:rFonts w:eastAsia="Times New Roman"/>
          <w:sz w:val="20"/>
          <w:szCs w:val="20"/>
        </w:rPr>
      </w:pPr>
    </w:p>
    <w:p w:rsidR="0082405A" w:rsidRPr="0082405A" w:rsidRDefault="0082405A">
      <w:pPr>
        <w:jc w:val="center"/>
        <w:rPr>
          <w:rFonts w:eastAsia="Times New Roman"/>
          <w:sz w:val="20"/>
          <w:szCs w:val="20"/>
        </w:rPr>
      </w:pPr>
    </w:p>
    <w:p w:rsidR="00462CF4" w:rsidRDefault="00462CF4">
      <w:pPr>
        <w:jc w:val="center"/>
        <w:rPr>
          <w:rFonts w:eastAsia="Times New Roman"/>
          <w:sz w:val="20"/>
          <w:szCs w:val="20"/>
          <w:lang w:val="en-US"/>
        </w:rPr>
      </w:pPr>
    </w:p>
    <w:p w:rsidR="006B0242" w:rsidRDefault="006B024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3981" w:rsidRDefault="006B0242" w:rsidP="00123981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123981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B0242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7C297A" w:rsidRDefault="00123981" w:rsidP="00023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6B0242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0236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B0242" w:rsidRPr="00620D85" w:rsidRDefault="006B0242" w:rsidP="0002368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23981">
              <w:rPr>
                <w:sz w:val="20"/>
                <w:szCs w:val="20"/>
              </w:rPr>
              <w:t xml:space="preserve">от </w:t>
            </w:r>
            <w:r w:rsidR="00123981" w:rsidRPr="005B73DB">
              <w:rPr>
                <w:sz w:val="20"/>
                <w:szCs w:val="20"/>
              </w:rPr>
              <w:t>18</w:t>
            </w:r>
            <w:r w:rsidR="00123981" w:rsidRPr="007C297A">
              <w:rPr>
                <w:sz w:val="20"/>
                <w:szCs w:val="20"/>
              </w:rPr>
              <w:t>.12.20</w:t>
            </w:r>
            <w:r w:rsidR="00123981" w:rsidRPr="005B73DB">
              <w:rPr>
                <w:sz w:val="20"/>
                <w:szCs w:val="20"/>
              </w:rPr>
              <w:t>20</w:t>
            </w:r>
            <w:r w:rsidR="00123981" w:rsidRPr="007C297A">
              <w:rPr>
                <w:sz w:val="20"/>
                <w:szCs w:val="20"/>
              </w:rPr>
              <w:t>г №</w:t>
            </w:r>
            <w:r w:rsidR="00123981">
              <w:rPr>
                <w:sz w:val="20"/>
                <w:szCs w:val="20"/>
              </w:rPr>
              <w:t xml:space="preserve"> </w:t>
            </w:r>
            <w:r w:rsidR="00123981" w:rsidRPr="005B73DB">
              <w:rPr>
                <w:sz w:val="20"/>
                <w:szCs w:val="20"/>
              </w:rPr>
              <w:t>54</w:t>
            </w:r>
            <w:r w:rsidR="00123981" w:rsidRPr="007C297A">
              <w:rPr>
                <w:sz w:val="20"/>
                <w:szCs w:val="20"/>
              </w:rPr>
              <w:t>/</w:t>
            </w:r>
            <w:r w:rsidR="00123981" w:rsidRPr="005B73DB">
              <w:rPr>
                <w:sz w:val="20"/>
                <w:szCs w:val="20"/>
              </w:rPr>
              <w:t>39</w:t>
            </w:r>
          </w:p>
        </w:tc>
      </w:tr>
      <w:tr w:rsidR="006B0242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B0242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B0242" w:rsidRDefault="006B0242" w:rsidP="00023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B0242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B0242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B0242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B0242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7C297A" w:rsidRDefault="00123981" w:rsidP="00023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B0242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123981" w:rsidP="000236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6B0242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023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0242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123981" w:rsidP="000236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6B0242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B024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B0242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024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B024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B0242" w:rsidRPr="007C297A" w:rsidRDefault="006B024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B024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B024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B0242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014941" w:rsidRDefault="00123981" w:rsidP="000236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6B0242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023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23981" w:rsidRPr="005B73DB">
              <w:rPr>
                <w:rFonts w:eastAsia="Times New Roman"/>
                <w:sz w:val="20"/>
                <w:szCs w:val="20"/>
              </w:rPr>
              <w:t>18</w:t>
            </w:r>
            <w:r w:rsidR="00123981">
              <w:rPr>
                <w:rFonts w:eastAsia="Times New Roman"/>
                <w:sz w:val="20"/>
                <w:szCs w:val="20"/>
              </w:rPr>
              <w:t>.12.20</w:t>
            </w:r>
            <w:r w:rsidR="00123981" w:rsidRPr="005B73DB">
              <w:rPr>
                <w:rFonts w:eastAsia="Times New Roman"/>
                <w:sz w:val="20"/>
                <w:szCs w:val="20"/>
              </w:rPr>
              <w:t>20</w:t>
            </w:r>
            <w:r w:rsidR="00123981">
              <w:rPr>
                <w:rFonts w:eastAsia="Times New Roman"/>
                <w:sz w:val="20"/>
                <w:szCs w:val="20"/>
              </w:rPr>
              <w:t>г</w:t>
            </w:r>
            <w:r w:rsidR="00123981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23981">
              <w:rPr>
                <w:rFonts w:eastAsia="Times New Roman"/>
                <w:sz w:val="20"/>
                <w:szCs w:val="20"/>
              </w:rPr>
              <w:t xml:space="preserve"> </w:t>
            </w:r>
            <w:r w:rsidR="00123981" w:rsidRPr="005B73DB">
              <w:rPr>
                <w:rFonts w:eastAsia="Times New Roman"/>
                <w:sz w:val="20"/>
                <w:szCs w:val="20"/>
              </w:rPr>
              <w:t>54</w:t>
            </w:r>
            <w:r w:rsidR="0012398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B0242" w:rsidRPr="007C297A" w:rsidRDefault="006B024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B0242" w:rsidRDefault="006B0242" w:rsidP="00023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123981" w:rsidP="000236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7C297A" w:rsidRDefault="00123981" w:rsidP="00023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023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123981" w:rsidP="000236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6B0242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0242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B0242" w:rsidRPr="007C297A" w:rsidRDefault="006B024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DD4F3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0242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Pr="007C297A" w:rsidRDefault="00123981" w:rsidP="00023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6B0242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B0242" w:rsidRPr="007C297A" w:rsidRDefault="006B0242" w:rsidP="000236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B0242" w:rsidRPr="00620D85" w:rsidRDefault="006B0242" w:rsidP="0002368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23981">
              <w:rPr>
                <w:sz w:val="20"/>
                <w:szCs w:val="20"/>
              </w:rPr>
              <w:t xml:space="preserve">от </w:t>
            </w:r>
            <w:r w:rsidR="00123981" w:rsidRPr="005B73DB">
              <w:rPr>
                <w:sz w:val="20"/>
                <w:szCs w:val="20"/>
              </w:rPr>
              <w:t>18</w:t>
            </w:r>
            <w:r w:rsidR="00123981" w:rsidRPr="007C297A">
              <w:rPr>
                <w:sz w:val="20"/>
                <w:szCs w:val="20"/>
              </w:rPr>
              <w:t>.12.20</w:t>
            </w:r>
            <w:r w:rsidR="00123981" w:rsidRPr="005B73DB">
              <w:rPr>
                <w:sz w:val="20"/>
                <w:szCs w:val="20"/>
              </w:rPr>
              <w:t>20</w:t>
            </w:r>
            <w:r w:rsidR="00123981" w:rsidRPr="007C297A">
              <w:rPr>
                <w:sz w:val="20"/>
                <w:szCs w:val="20"/>
              </w:rPr>
              <w:t>г №</w:t>
            </w:r>
            <w:r w:rsidR="00123981">
              <w:rPr>
                <w:sz w:val="20"/>
                <w:szCs w:val="20"/>
              </w:rPr>
              <w:t xml:space="preserve"> </w:t>
            </w:r>
            <w:r w:rsidR="00123981" w:rsidRPr="005B73DB">
              <w:rPr>
                <w:sz w:val="20"/>
                <w:szCs w:val="20"/>
              </w:rPr>
              <w:t>54</w:t>
            </w:r>
            <w:r w:rsidR="00123981" w:rsidRPr="007C297A">
              <w:rPr>
                <w:sz w:val="20"/>
                <w:szCs w:val="20"/>
              </w:rPr>
              <w:t>/</w:t>
            </w:r>
            <w:r w:rsidR="00123981" w:rsidRPr="005B73DB">
              <w:rPr>
                <w:sz w:val="20"/>
                <w:szCs w:val="20"/>
              </w:rPr>
              <w:t>124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0242" w:rsidRPr="007C297A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B0242" w:rsidRDefault="006B0242" w:rsidP="00023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B0242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Pr="007C297A" w:rsidRDefault="00123981" w:rsidP="00023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B0242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Pr="00620D85" w:rsidRDefault="00123981" w:rsidP="000236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Pr="007C297A" w:rsidRDefault="006B0242" w:rsidP="00023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0242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Pr="00620D85" w:rsidRDefault="006B0242" w:rsidP="001239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123981">
              <w:rPr>
                <w:sz w:val="20"/>
                <w:szCs w:val="20"/>
                <w:lang w:val="en-US"/>
              </w:rPr>
              <w:t>1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0242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0242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B0242" w:rsidRPr="007C297A" w:rsidRDefault="006B024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B0242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B0242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B0242" w:rsidRDefault="006B0242" w:rsidP="00023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024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123981" w:rsidP="006B024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B0242" w:rsidRPr="00620D85" w:rsidRDefault="006B0242" w:rsidP="006B024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23981" w:rsidRPr="005B73DB">
              <w:rPr>
                <w:sz w:val="19"/>
                <w:szCs w:val="19"/>
              </w:rPr>
              <w:t>26</w:t>
            </w:r>
            <w:r w:rsidR="00123981">
              <w:rPr>
                <w:sz w:val="19"/>
                <w:szCs w:val="19"/>
              </w:rPr>
              <w:t>.</w:t>
            </w:r>
            <w:r w:rsidR="00123981" w:rsidRPr="005B73DB">
              <w:rPr>
                <w:sz w:val="19"/>
                <w:szCs w:val="19"/>
              </w:rPr>
              <w:t>11</w:t>
            </w:r>
            <w:r w:rsidR="00123981">
              <w:rPr>
                <w:sz w:val="19"/>
                <w:szCs w:val="19"/>
              </w:rPr>
              <w:t>.20</w:t>
            </w:r>
            <w:r w:rsidR="00123981" w:rsidRPr="005B73DB">
              <w:rPr>
                <w:sz w:val="19"/>
                <w:szCs w:val="19"/>
              </w:rPr>
              <w:t>20</w:t>
            </w:r>
            <w:r w:rsidR="00123981">
              <w:rPr>
                <w:sz w:val="19"/>
                <w:szCs w:val="19"/>
              </w:rPr>
              <w:t xml:space="preserve">г № </w:t>
            </w:r>
            <w:r w:rsidR="00123981" w:rsidRPr="005B73DB">
              <w:rPr>
                <w:sz w:val="19"/>
                <w:szCs w:val="19"/>
              </w:rPr>
              <w:t>47</w:t>
            </w:r>
            <w:r w:rsidR="00123981">
              <w:rPr>
                <w:sz w:val="19"/>
                <w:szCs w:val="19"/>
              </w:rPr>
              <w:t>/</w:t>
            </w:r>
            <w:r w:rsidR="00123981" w:rsidRPr="005B73DB">
              <w:rPr>
                <w:sz w:val="19"/>
                <w:szCs w:val="19"/>
              </w:rPr>
              <w:t>64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0242" w:rsidRDefault="006B0242" w:rsidP="006B024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B0242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123981" w:rsidP="006B024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6B0242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123981" w:rsidP="006B024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024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123981" w:rsidP="006B024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024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0242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B0242" w:rsidRDefault="006B0242" w:rsidP="006B024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B0242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B0242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0242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123981" w:rsidP="0002368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B0242" w:rsidRPr="00620D85" w:rsidRDefault="006B0242" w:rsidP="0002368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23981" w:rsidRPr="005B73DB">
              <w:rPr>
                <w:sz w:val="19"/>
                <w:szCs w:val="19"/>
              </w:rPr>
              <w:t>26</w:t>
            </w:r>
            <w:r w:rsidR="00123981">
              <w:rPr>
                <w:sz w:val="19"/>
                <w:szCs w:val="19"/>
              </w:rPr>
              <w:t>.</w:t>
            </w:r>
            <w:r w:rsidR="00123981" w:rsidRPr="005B73DB">
              <w:rPr>
                <w:sz w:val="19"/>
                <w:szCs w:val="19"/>
              </w:rPr>
              <w:t>11</w:t>
            </w:r>
            <w:r w:rsidR="00123981">
              <w:rPr>
                <w:sz w:val="19"/>
                <w:szCs w:val="19"/>
              </w:rPr>
              <w:t>.20</w:t>
            </w:r>
            <w:r w:rsidR="00123981" w:rsidRPr="005B73DB">
              <w:rPr>
                <w:sz w:val="19"/>
                <w:szCs w:val="19"/>
              </w:rPr>
              <w:t>20</w:t>
            </w:r>
            <w:r w:rsidR="00123981">
              <w:rPr>
                <w:sz w:val="19"/>
                <w:szCs w:val="19"/>
              </w:rPr>
              <w:t xml:space="preserve">г № </w:t>
            </w:r>
            <w:r w:rsidR="00123981" w:rsidRPr="005B73DB">
              <w:rPr>
                <w:sz w:val="19"/>
                <w:szCs w:val="19"/>
              </w:rPr>
              <w:t>47</w:t>
            </w:r>
            <w:r w:rsidR="00123981">
              <w:rPr>
                <w:sz w:val="19"/>
                <w:szCs w:val="19"/>
              </w:rPr>
              <w:t>/</w:t>
            </w:r>
            <w:r w:rsidR="00123981" w:rsidRPr="005B73DB">
              <w:rPr>
                <w:sz w:val="19"/>
                <w:szCs w:val="19"/>
              </w:rPr>
              <w:t>64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0242" w:rsidRDefault="006B0242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B0242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123981" w:rsidP="0002368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6B0242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123981" w:rsidP="0002368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0242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123981" w:rsidP="0002368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0242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0242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B0242" w:rsidRDefault="006B024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B0242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0242" w:rsidRDefault="006B02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B0242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0242" w:rsidRDefault="006B02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023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B0242" w:rsidRDefault="006B0242" w:rsidP="00023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6B0242" w:rsidRDefault="006B0242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82405A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82405A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3D47A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7A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6B0242" w:rsidRDefault="006B02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3689">
              <w:rPr>
                <w:sz w:val="20"/>
                <w:szCs w:val="20"/>
              </w:rPr>
              <w:t>2</w:t>
            </w:r>
          </w:p>
        </w:tc>
      </w:tr>
      <w:tr w:rsidR="004D52D9" w:rsidTr="003D47A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DD4F39" w:rsidRDefault="004D52D9" w:rsidP="006B024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B0242">
              <w:rPr>
                <w:sz w:val="20"/>
                <w:szCs w:val="20"/>
              </w:rPr>
              <w:t>2</w:t>
            </w:r>
            <w:r w:rsidR="00023689">
              <w:rPr>
                <w:sz w:val="20"/>
                <w:szCs w:val="20"/>
              </w:rPr>
              <w:t>1</w:t>
            </w:r>
          </w:p>
        </w:tc>
      </w:tr>
      <w:tr w:rsidR="004D52D9" w:rsidTr="003D47A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6B0242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B0242">
              <w:rPr>
                <w:sz w:val="20"/>
                <w:szCs w:val="20"/>
              </w:rPr>
              <w:t>2</w:t>
            </w:r>
            <w:r w:rsidR="00023689">
              <w:rPr>
                <w:sz w:val="20"/>
                <w:szCs w:val="20"/>
              </w:rPr>
              <w:t>1</w:t>
            </w:r>
          </w:p>
        </w:tc>
      </w:tr>
      <w:tr w:rsidR="004D52D9" w:rsidTr="003D47AD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D47A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7A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240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240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8240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0236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5492,89</w:t>
            </w:r>
          </w:p>
        </w:tc>
      </w:tr>
      <w:tr w:rsidR="004D52D9" w:rsidTr="003D47A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0242" w:rsidTr="003D47AD">
        <w:trPr>
          <w:trHeight w:val="266"/>
        </w:trPr>
        <w:tc>
          <w:tcPr>
            <w:tcW w:w="825" w:type="dxa"/>
            <w:gridSpan w:val="2"/>
          </w:tcPr>
          <w:p w:rsidR="006B0242" w:rsidRDefault="006B024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6B0242" w:rsidRDefault="006B0242" w:rsidP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6B0242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6B0242" w:rsidRDefault="006B02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6B0242" w:rsidRDefault="00023689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5763,51</w:t>
            </w:r>
          </w:p>
        </w:tc>
      </w:tr>
      <w:tr w:rsidR="006B0242" w:rsidTr="003D47AD">
        <w:trPr>
          <w:trHeight w:val="246"/>
        </w:trPr>
        <w:tc>
          <w:tcPr>
            <w:tcW w:w="825" w:type="dxa"/>
            <w:gridSpan w:val="2"/>
          </w:tcPr>
          <w:p w:rsidR="006B0242" w:rsidRDefault="006B024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6B0242" w:rsidRDefault="006B02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B0242" w:rsidRDefault="006B02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B0242" w:rsidRDefault="006B02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6B0242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6B0242" w:rsidRDefault="006B02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B0242" w:rsidRDefault="006B02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B0242" w:rsidRDefault="006B02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6B0242" w:rsidRDefault="00023689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5763,51</w:t>
            </w:r>
          </w:p>
        </w:tc>
      </w:tr>
      <w:tr w:rsidR="004D52D9" w:rsidTr="003D47A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3D47A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B0242" w:rsidRDefault="006B0242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63"/>
        <w:gridCol w:w="23"/>
      </w:tblGrid>
      <w:tr w:rsidR="004D52D9" w:rsidTr="003D47AD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2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2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2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2"/>
          </w:tcPr>
          <w:p w:rsidR="004D52D9" w:rsidRDefault="000236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969,63</w:t>
            </w:r>
          </w:p>
        </w:tc>
      </w:tr>
      <w:tr w:rsidR="004D52D9" w:rsidTr="003D47AD">
        <w:trPr>
          <w:gridAfter w:val="1"/>
          <w:wAfter w:w="23" w:type="dxa"/>
          <w:trHeight w:val="446"/>
        </w:trPr>
        <w:tc>
          <w:tcPr>
            <w:tcW w:w="11163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023689" w:rsidRDefault="00023689"/>
    <w:tbl>
      <w:tblPr>
        <w:tblStyle w:val="a6"/>
        <w:tblW w:w="0" w:type="auto"/>
        <w:tblLook w:val="04A0"/>
      </w:tblPr>
      <w:tblGrid>
        <w:gridCol w:w="517"/>
        <w:gridCol w:w="4579"/>
        <w:gridCol w:w="1070"/>
        <w:gridCol w:w="1016"/>
        <w:gridCol w:w="1656"/>
        <w:gridCol w:w="1160"/>
        <w:gridCol w:w="1384"/>
      </w:tblGrid>
      <w:tr w:rsidR="00023689" w:rsidRPr="00023689" w:rsidTr="00A10A75">
        <w:trPr>
          <w:trHeight w:val="705"/>
        </w:trPr>
        <w:tc>
          <w:tcPr>
            <w:tcW w:w="945" w:type="dxa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10" w:type="dxa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25" w:type="dxa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25" w:type="dxa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85" w:type="dxa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305" w:type="dxa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320" w:type="dxa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 065,28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3689" w:rsidRPr="00023689" w:rsidTr="00A10A75">
        <w:trPr>
          <w:trHeight w:val="70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3689" w:rsidRPr="00023689" w:rsidTr="00A10A75">
        <w:trPr>
          <w:trHeight w:val="181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3689" w:rsidRPr="00023689" w:rsidTr="00A10A75">
        <w:trPr>
          <w:trHeight w:val="294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3689" w:rsidRPr="00023689" w:rsidTr="00A10A75">
        <w:trPr>
          <w:trHeight w:val="11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3689" w:rsidRPr="00023689" w:rsidTr="00A10A75">
        <w:trPr>
          <w:trHeight w:val="159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3689" w:rsidRPr="00023689" w:rsidTr="00A10A75">
        <w:trPr>
          <w:trHeight w:val="226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3689" w:rsidRPr="00023689" w:rsidTr="00A10A75">
        <w:trPr>
          <w:trHeight w:val="93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3689" w:rsidRPr="00023689" w:rsidTr="00A10A75">
        <w:trPr>
          <w:trHeight w:val="70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3689" w:rsidRPr="00023689" w:rsidTr="00A10A75">
        <w:trPr>
          <w:trHeight w:val="70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445,42</w:t>
            </w:r>
          </w:p>
        </w:tc>
      </w:tr>
      <w:tr w:rsidR="00023689" w:rsidRPr="00023689" w:rsidTr="00A10A75">
        <w:trPr>
          <w:trHeight w:val="13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3689" w:rsidRPr="00023689" w:rsidTr="00A10A75">
        <w:trPr>
          <w:trHeight w:val="70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 024,16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 293,66</w:t>
            </w:r>
          </w:p>
        </w:tc>
      </w:tr>
      <w:tr w:rsidR="00023689" w:rsidRPr="00023689" w:rsidTr="00A10A75">
        <w:trPr>
          <w:trHeight w:val="70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804,26</w:t>
            </w:r>
          </w:p>
        </w:tc>
      </w:tr>
      <w:tr w:rsidR="00023689" w:rsidRPr="00023689" w:rsidTr="00A10A75">
        <w:trPr>
          <w:trHeight w:val="93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 597,18</w:t>
            </w:r>
          </w:p>
        </w:tc>
      </w:tr>
      <w:tr w:rsidR="00023689" w:rsidRPr="00023689" w:rsidTr="00A10A75">
        <w:trPr>
          <w:trHeight w:val="11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 568,03</w:t>
            </w:r>
          </w:p>
        </w:tc>
      </w:tr>
      <w:tr w:rsidR="00023689" w:rsidRPr="00023689" w:rsidTr="00A10A75">
        <w:trPr>
          <w:trHeight w:val="73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3 927,00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66,10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парапета, оголовок 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622,14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9,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795,42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57,50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 930,54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cтановление</w:t>
            </w:r>
            <w:proofErr w:type="spell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граждения козырьков 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профилированного железа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5,15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54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69,84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6,56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9,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36</w:t>
            </w:r>
          </w:p>
        </w:tc>
      </w:tr>
      <w:tr w:rsidR="00023689" w:rsidRPr="00023689" w:rsidTr="00A10A75">
        <w:trPr>
          <w:trHeight w:val="76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1 834,67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19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045,28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ов «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тонитом</w:t>
            </w:r>
            <w:proofErr w:type="spell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0,4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867,33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асадов простых с а/вышки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8,9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406,12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за 2 раза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4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25,35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дверей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47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9,41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9,55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балконных экранов ограждения из асбестоцементных листов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40,9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15,93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44,07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8,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953,43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8,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38,20</w:t>
            </w:r>
          </w:p>
        </w:tc>
      </w:tr>
      <w:tr w:rsidR="00023689" w:rsidRPr="00023689" w:rsidTr="00A10A75">
        <w:trPr>
          <w:trHeight w:val="70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806,36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5,96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 Cyr" w:eastAsia="Times New Roman" w:hAnsi="Arial Cyr" w:cs="Arial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94,34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51,68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довых замков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8,0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8,01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оводчиков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7,97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7,97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40</w:t>
            </w:r>
          </w:p>
        </w:tc>
      </w:tr>
      <w:tr w:rsidR="00023689" w:rsidRPr="00023689" w:rsidTr="00A10A75">
        <w:trPr>
          <w:trHeight w:val="93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 346,64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80,00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контейнеров в 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е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 180,0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80,00</w:t>
            </w:r>
          </w:p>
        </w:tc>
      </w:tr>
      <w:tr w:rsidR="00023689" w:rsidRPr="00023689" w:rsidTr="00A10A75">
        <w:trPr>
          <w:trHeight w:val="70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744,99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в (завалов)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6,0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03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552,96</w:t>
            </w:r>
          </w:p>
        </w:tc>
      </w:tr>
      <w:tr w:rsidR="00023689" w:rsidRPr="00023689" w:rsidTr="00A10A75">
        <w:trPr>
          <w:trHeight w:val="70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3 058,27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558,39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38,85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0,44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 941,00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620,28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45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498,71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73,55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5,19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5,19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1,64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9,57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8,94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64,64</w:t>
            </w:r>
          </w:p>
        </w:tc>
      </w:tr>
      <w:tr w:rsidR="00023689" w:rsidRPr="00023689" w:rsidTr="00A10A75">
        <w:trPr>
          <w:trHeight w:val="70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334,35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28,80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7,95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57,60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 995,10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815,20</w:t>
            </w:r>
          </w:p>
        </w:tc>
      </w:tr>
      <w:tr w:rsidR="00023689" w:rsidRPr="00023689" w:rsidTr="00A10A75">
        <w:trPr>
          <w:trHeight w:val="70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 033,93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7,68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96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6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85,76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04,48</w:t>
            </w:r>
          </w:p>
        </w:tc>
      </w:tr>
      <w:tr w:rsidR="00023689" w:rsidRPr="00023689" w:rsidTr="00A10A75">
        <w:trPr>
          <w:trHeight w:val="70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525,44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62,03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24,84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 814,80</w:t>
            </w:r>
          </w:p>
        </w:tc>
      </w:tr>
      <w:tr w:rsidR="00023689" w:rsidRPr="00023689" w:rsidTr="00A10A75">
        <w:trPr>
          <w:trHeight w:val="480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56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68,79</w:t>
            </w:r>
          </w:p>
        </w:tc>
      </w:tr>
      <w:tr w:rsidR="00023689" w:rsidRPr="00023689" w:rsidTr="00A10A75">
        <w:trPr>
          <w:trHeight w:val="255"/>
        </w:trPr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36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43,50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47</w:t>
            </w:r>
          </w:p>
        </w:tc>
        <w:tc>
          <w:tcPr>
            <w:tcW w:w="0" w:type="auto"/>
            <w:hideMark/>
          </w:tcPr>
          <w:p w:rsidR="00023689" w:rsidRPr="00023689" w:rsidRDefault="00023689" w:rsidP="000236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3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46 144,6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B0242" w:rsidRDefault="006B024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0242" w:rsidRDefault="002C45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C45F6" w:rsidRDefault="002C45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C45F6" w:rsidRDefault="002C45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4F39" w:rsidRDefault="00DD4F3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6B0242" w:rsidRDefault="006B024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5F6" w:rsidRPr="002C45F6" w:rsidRDefault="002C45F6" w:rsidP="002C45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C45F6">
              <w:rPr>
                <w:rFonts w:ascii="Calibri" w:hAnsi="Calibri" w:cs="Calibri"/>
                <w:bCs/>
                <w:color w:val="000000"/>
              </w:rPr>
              <w:t>194682</w:t>
            </w:r>
          </w:p>
          <w:p w:rsidR="004D52D9" w:rsidRDefault="004D52D9" w:rsidP="006B0242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602,4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C45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795,0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306,03</w:t>
            </w:r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602,42</w:t>
            </w:r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C45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795,06</w:t>
            </w:r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306,03</w:t>
            </w:r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7AD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47AD" w:rsidRDefault="003D47A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D47A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5F6" w:rsidRDefault="002C45F6" w:rsidP="002C45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6,00</w:t>
            </w:r>
          </w:p>
          <w:p w:rsidR="003D47AD" w:rsidRDefault="003D47AD" w:rsidP="002C45F6">
            <w:pPr>
              <w:jc w:val="center"/>
              <w:rPr>
                <w:sz w:val="20"/>
                <w:szCs w:val="20"/>
              </w:rPr>
            </w:pPr>
          </w:p>
        </w:tc>
      </w:tr>
      <w:tr w:rsidR="003D47A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261,36</w:t>
            </w:r>
          </w:p>
        </w:tc>
      </w:tr>
      <w:tr w:rsidR="003D47A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725,09</w:t>
            </w:r>
          </w:p>
        </w:tc>
      </w:tr>
      <w:tr w:rsidR="003D47A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838,08</w:t>
            </w:r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261,36</w:t>
            </w:r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725,09</w:t>
            </w:r>
          </w:p>
        </w:tc>
      </w:tr>
      <w:tr w:rsidR="003D47A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838,08</w:t>
            </w:r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D47AD" w:rsidRDefault="003D47AD">
      <w:pPr>
        <w:spacing w:line="200" w:lineRule="exact"/>
        <w:rPr>
          <w:sz w:val="20"/>
          <w:szCs w:val="20"/>
        </w:rPr>
      </w:pPr>
    </w:p>
    <w:p w:rsidR="003D47AD" w:rsidRDefault="003D47AD">
      <w:pPr>
        <w:spacing w:line="200" w:lineRule="exact"/>
        <w:rPr>
          <w:sz w:val="20"/>
          <w:szCs w:val="20"/>
        </w:rPr>
      </w:pPr>
    </w:p>
    <w:p w:rsidR="003D47AD" w:rsidRDefault="003D47AD">
      <w:pPr>
        <w:spacing w:line="200" w:lineRule="exact"/>
        <w:rPr>
          <w:sz w:val="20"/>
          <w:szCs w:val="20"/>
        </w:rPr>
      </w:pPr>
    </w:p>
    <w:p w:rsidR="003D47AD" w:rsidRDefault="003D47AD">
      <w:pPr>
        <w:spacing w:line="200" w:lineRule="exact"/>
        <w:rPr>
          <w:sz w:val="20"/>
          <w:szCs w:val="20"/>
        </w:rPr>
      </w:pPr>
    </w:p>
    <w:p w:rsidR="003D47AD" w:rsidRDefault="003D47AD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82405A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5F6" w:rsidRPr="002C45F6" w:rsidRDefault="002C45F6" w:rsidP="002C45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5F6">
              <w:rPr>
                <w:rFonts w:ascii="Arial" w:hAnsi="Arial" w:cs="Arial"/>
                <w:bCs/>
                <w:sz w:val="20"/>
                <w:szCs w:val="20"/>
              </w:rPr>
              <w:t>885,83</w:t>
            </w:r>
          </w:p>
          <w:p w:rsidR="004D52D9" w:rsidRDefault="004D52D9" w:rsidP="006B024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150,95</w:t>
            </w:r>
          </w:p>
        </w:tc>
      </w:tr>
      <w:tr w:rsidR="004D52D9" w:rsidTr="003D47A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1419,36</w:t>
            </w:r>
          </w:p>
        </w:tc>
      </w:tr>
      <w:tr w:rsidR="004D52D9" w:rsidTr="003D47A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679,64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150,95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1419,36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679,64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7A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47AD" w:rsidRDefault="003D47A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D47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45F6" w:rsidRPr="002C45F6" w:rsidRDefault="002C45F6" w:rsidP="002C45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5F6">
              <w:rPr>
                <w:rFonts w:ascii="Arial" w:hAnsi="Arial" w:cs="Arial"/>
                <w:bCs/>
                <w:sz w:val="20"/>
                <w:szCs w:val="20"/>
              </w:rPr>
              <w:t>5468,52</w:t>
            </w:r>
          </w:p>
          <w:p w:rsidR="003D47AD" w:rsidRDefault="003D47AD" w:rsidP="006B0242">
            <w:pPr>
              <w:jc w:val="center"/>
              <w:rPr>
                <w:sz w:val="20"/>
                <w:szCs w:val="20"/>
              </w:rPr>
            </w:pPr>
          </w:p>
        </w:tc>
      </w:tr>
      <w:tr w:rsidR="003D47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8584,07</w:t>
            </w:r>
          </w:p>
        </w:tc>
      </w:tr>
      <w:tr w:rsidR="003D47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543,62</w:t>
            </w:r>
          </w:p>
        </w:tc>
      </w:tr>
      <w:tr w:rsidR="003D47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717,19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8584,07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543,62</w:t>
            </w:r>
          </w:p>
        </w:tc>
      </w:tr>
      <w:tr w:rsidR="003D47A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717,19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5F6" w:rsidRDefault="002C45F6" w:rsidP="002C45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0,78</w:t>
            </w:r>
          </w:p>
          <w:p w:rsidR="004D52D9" w:rsidRDefault="004D52D9" w:rsidP="002C45F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155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660,3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45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820,50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155,89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660,32</w:t>
            </w:r>
          </w:p>
        </w:tc>
      </w:tr>
      <w:tr w:rsidR="003D47A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2C45F6" w:rsidP="00EC33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820,50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D47AD" w:rsidRDefault="003D47A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D47AD" w:rsidRDefault="003D47A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D47AD" w:rsidRPr="004D4705" w:rsidRDefault="003D47A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D4F39" w:rsidRDefault="00DD4F3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D4F39" w:rsidRDefault="00DD4F3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D4F39" w:rsidRDefault="00DD4F3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D4F39" w:rsidRDefault="00DD4F3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47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47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47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D4F3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23689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23981"/>
    <w:rsid w:val="00131E0F"/>
    <w:rsid w:val="00134A66"/>
    <w:rsid w:val="001A2695"/>
    <w:rsid w:val="001A5836"/>
    <w:rsid w:val="001A65BF"/>
    <w:rsid w:val="001F05B1"/>
    <w:rsid w:val="001F1B1D"/>
    <w:rsid w:val="002530F0"/>
    <w:rsid w:val="00272BDF"/>
    <w:rsid w:val="002879A9"/>
    <w:rsid w:val="002C08C7"/>
    <w:rsid w:val="002C45F6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47AD"/>
    <w:rsid w:val="003D67BB"/>
    <w:rsid w:val="003E7DC2"/>
    <w:rsid w:val="00462CF4"/>
    <w:rsid w:val="0047091D"/>
    <w:rsid w:val="00496B37"/>
    <w:rsid w:val="004C1C1D"/>
    <w:rsid w:val="004D4705"/>
    <w:rsid w:val="004D52D9"/>
    <w:rsid w:val="004F1B9D"/>
    <w:rsid w:val="00506560"/>
    <w:rsid w:val="00556268"/>
    <w:rsid w:val="005B7F5D"/>
    <w:rsid w:val="005C06CF"/>
    <w:rsid w:val="00625B11"/>
    <w:rsid w:val="006504EA"/>
    <w:rsid w:val="00666C4F"/>
    <w:rsid w:val="00677EC7"/>
    <w:rsid w:val="006934C4"/>
    <w:rsid w:val="006B0242"/>
    <w:rsid w:val="006E32BD"/>
    <w:rsid w:val="00731BC1"/>
    <w:rsid w:val="007344AF"/>
    <w:rsid w:val="00745DFE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2405A"/>
    <w:rsid w:val="00883580"/>
    <w:rsid w:val="008937B2"/>
    <w:rsid w:val="008F1778"/>
    <w:rsid w:val="008F73D5"/>
    <w:rsid w:val="009307B3"/>
    <w:rsid w:val="00980B17"/>
    <w:rsid w:val="0098277E"/>
    <w:rsid w:val="009940B1"/>
    <w:rsid w:val="009945C4"/>
    <w:rsid w:val="009B2CEF"/>
    <w:rsid w:val="009B6B89"/>
    <w:rsid w:val="009C5FAD"/>
    <w:rsid w:val="009F2E18"/>
    <w:rsid w:val="00A10A75"/>
    <w:rsid w:val="00A11F15"/>
    <w:rsid w:val="00A8183A"/>
    <w:rsid w:val="00AA1F27"/>
    <w:rsid w:val="00AE4F49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D4F39"/>
    <w:rsid w:val="00DE7CB5"/>
    <w:rsid w:val="00E07CA3"/>
    <w:rsid w:val="00E179A2"/>
    <w:rsid w:val="00E7752E"/>
    <w:rsid w:val="00E82CCA"/>
    <w:rsid w:val="00E902FE"/>
    <w:rsid w:val="00EC3319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D4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6B0242"/>
  </w:style>
  <w:style w:type="paragraph" w:styleId="a7">
    <w:name w:val="Normal (Web)"/>
    <w:basedOn w:val="a"/>
    <w:uiPriority w:val="99"/>
    <w:semiHidden/>
    <w:unhideWhenUsed/>
    <w:rsid w:val="006B0242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4BC7-29BB-40E1-8CF4-316930C3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1</Pages>
  <Words>6937</Words>
  <Characters>3954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20T14:32:00Z</dcterms:created>
  <dcterms:modified xsi:type="dcterms:W3CDTF">2022-03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